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2160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LAPORAN PRAKTIKUM INTERNET OF THINGS (IoT)</w:t>
      </w:r>
    </w:p>
    <w:p w14:paraId="05E93C44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Fakultas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Vokasi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, Universitas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Brawijaya</w:t>
      </w:r>
      <w:proofErr w:type="spellEnd"/>
    </w:p>
    <w:p w14:paraId="3476B938" w14:textId="1F8CC61F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699665B" w14:textId="77777777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B75F9AC" w14:textId="77777777" w:rsidR="00426417" w:rsidRDefault="00BC519A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bookmarkStart w:id="0" w:name="_Hlk192371201"/>
      <w:proofErr w:type="spellStart"/>
      <w:r w:rsidRPr="00BC519A"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 w:rsidRPr="00BC519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C519A">
        <w:rPr>
          <w:rFonts w:ascii="Times New Roman" w:hAnsi="Times New Roman" w:cs="Times New Roman"/>
          <w:b/>
          <w:bCs/>
          <w:sz w:val="28"/>
        </w:rPr>
        <w:t>Simulasi</w:t>
      </w:r>
      <w:proofErr w:type="spellEnd"/>
      <w:r w:rsidRPr="00BC519A">
        <w:rPr>
          <w:rFonts w:ascii="Times New Roman" w:hAnsi="Times New Roman" w:cs="Times New Roman"/>
          <w:b/>
          <w:bCs/>
          <w:sz w:val="28"/>
        </w:rPr>
        <w:t xml:space="preserve"> ESP32 </w:t>
      </w:r>
      <w:bookmarkEnd w:id="0"/>
      <w:r w:rsidRPr="00BC519A">
        <w:rPr>
          <w:rFonts w:ascii="Times New Roman" w:hAnsi="Times New Roman" w:cs="Times New Roman"/>
          <w:b/>
          <w:bCs/>
          <w:sz w:val="28"/>
        </w:rPr>
        <w:t xml:space="preserve">&amp; Sensor </w:t>
      </w:r>
      <w:proofErr w:type="spellStart"/>
      <w:r w:rsidRPr="00BC519A">
        <w:rPr>
          <w:rFonts w:ascii="Times New Roman" w:hAnsi="Times New Roman" w:cs="Times New Roman"/>
          <w:b/>
          <w:bCs/>
          <w:sz w:val="28"/>
        </w:rPr>
        <w:t>Suhu</w:t>
      </w:r>
      <w:proofErr w:type="spellEnd"/>
      <w:r w:rsidRPr="00BC519A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BC519A">
        <w:rPr>
          <w:rFonts w:ascii="Times New Roman" w:hAnsi="Times New Roman" w:cs="Times New Roman"/>
          <w:b/>
          <w:bCs/>
          <w:sz w:val="28"/>
        </w:rPr>
        <w:t>Kelembaban</w:t>
      </w:r>
      <w:proofErr w:type="spellEnd"/>
    </w:p>
    <w:p w14:paraId="59EBDD78" w14:textId="1AF3F11F" w:rsidR="0093527D" w:rsidRDefault="0093527D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minggu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551309">
        <w:rPr>
          <w:rFonts w:ascii="Times New Roman" w:hAnsi="Times New Roman" w:cs="Times New Roman"/>
          <w:b/>
          <w:bCs/>
          <w:sz w:val="28"/>
        </w:rPr>
        <w:t>2</w:t>
      </w:r>
    </w:p>
    <w:p w14:paraId="438157DD" w14:textId="32E79C8C" w:rsidR="00FA7CC7" w:rsidRDefault="001E2EE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FD670C1" wp14:editId="2E1DD620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0862" w14:textId="70A14749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6C14E1F" w14:textId="20DEDF25" w:rsidR="007A54D0" w:rsidRDefault="007A54D0" w:rsidP="001E2EE7">
      <w:pPr>
        <w:rPr>
          <w:rFonts w:ascii="Times New Roman" w:hAnsi="Times New Roman" w:cs="Times New Roman"/>
          <w:b/>
          <w:bCs/>
          <w:sz w:val="28"/>
        </w:rPr>
      </w:pPr>
    </w:p>
    <w:p w14:paraId="212346CA" w14:textId="615F7DA3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12F323C" w14:textId="1AA702B0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41EDA14" w14:textId="77777777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D7C2E20" w14:textId="6C82D181" w:rsidR="00FA7CC7" w:rsidRDefault="00F81C8E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fi Kristiani</w:t>
      </w:r>
      <w:r w:rsidR="00FA7C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65CC43E" w14:textId="4C2BF3ED" w:rsidR="00FA7CC7" w:rsidRDefault="00FA7CC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ka</w:t>
      </w:r>
      <w:r w:rsidR="00F81C8E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3D1141A" w14:textId="2A36AFBF" w:rsidR="001E2EE7" w:rsidRPr="000E47DD" w:rsidRDefault="00FA7CC7" w:rsidP="000E47DD">
      <w:pPr>
        <w:jc w:val="center"/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="00F81C8E" w:rsidRPr="00F6216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fik</w:t>
        </w:r>
        <w:r w:rsidR="00F81C8E" w:rsidRPr="00F6216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</w:t>
        </w:r>
        <w:r w:rsidR="00F81C8E" w:rsidRPr="00F62164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istianii@gmail.com</w:t>
        </w:r>
      </w:hyperlink>
    </w:p>
    <w:p w14:paraId="5B6D408E" w14:textId="3B0919FC" w:rsidR="00002493" w:rsidRPr="006C5C05" w:rsidRDefault="00F743B0" w:rsidP="00F7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C05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</w:t>
      </w:r>
      <w:proofErr w:type="spellEnd"/>
      <w:r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846988" w14:textId="53BA42E1" w:rsidR="00F81C8E" w:rsidRPr="00DB19C6" w:rsidRDefault="00F743B0" w:rsidP="00F743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81C8E" w:rsidRPr="00F81C8E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="00F81C8E" w:rsidRPr="00F81C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C8E" w:rsidRPr="00F81C8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F81C8E" w:rsidRPr="00F81C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C8E" w:rsidRPr="00F81C8E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="00F81C8E" w:rsidRPr="00F81C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1C8E" w:rsidRPr="00F81C8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81C8E" w:rsidRPr="00F81C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17F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="00B7617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7617F">
        <w:rPr>
          <w:rFonts w:ascii="Times New Roman" w:hAnsi="Times New Roman" w:cs="Times New Roman"/>
          <w:sz w:val="20"/>
          <w:szCs w:val="20"/>
        </w:rPr>
        <w:t>t</w:t>
      </w:r>
      <w:r w:rsidR="00DB19C6">
        <w:rPr>
          <w:rFonts w:ascii="Times New Roman" w:hAnsi="Times New Roman" w:cs="Times New Roman"/>
          <w:sz w:val="20"/>
          <w:szCs w:val="20"/>
        </w:rPr>
        <w:t>ugas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praktik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mingguan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matkul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gramStart"/>
      <w:r w:rsidR="00DB19C6">
        <w:rPr>
          <w:rFonts w:ascii="Times New Roman" w:hAnsi="Times New Roman" w:cs="Times New Roman"/>
          <w:sz w:val="20"/>
          <w:szCs w:val="20"/>
        </w:rPr>
        <w:t>Of</w:t>
      </w:r>
      <w:proofErr w:type="gramEnd"/>
      <w:r w:rsidR="00DB19C6">
        <w:rPr>
          <w:rFonts w:ascii="Times New Roman" w:hAnsi="Times New Roman" w:cs="Times New Roman"/>
          <w:sz w:val="20"/>
          <w:szCs w:val="20"/>
        </w:rPr>
        <w:t xml:space="preserve"> Things. Pada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materi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minggu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membahas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770AE">
        <w:rPr>
          <w:rFonts w:ascii="Times New Roman" w:hAnsi="Times New Roman" w:cs="Times New Roman"/>
          <w:sz w:val="20"/>
          <w:szCs w:val="20"/>
        </w:rPr>
        <w:t>s</w:t>
      </w:r>
      <w:r w:rsidR="001770AE" w:rsidRPr="001770AE">
        <w:rPr>
          <w:rFonts w:ascii="Times New Roman" w:hAnsi="Times New Roman" w:cs="Times New Roman"/>
          <w:sz w:val="20"/>
          <w:szCs w:val="20"/>
        </w:rPr>
        <w:t>imulasi</w:t>
      </w:r>
      <w:proofErr w:type="spellEnd"/>
      <w:r w:rsidR="001770AE" w:rsidRPr="001770AE">
        <w:rPr>
          <w:rFonts w:ascii="Times New Roman" w:hAnsi="Times New Roman" w:cs="Times New Roman"/>
          <w:sz w:val="20"/>
          <w:szCs w:val="20"/>
        </w:rPr>
        <w:t xml:space="preserve"> ESP32 </w:t>
      </w:r>
      <w:r w:rsidR="001770AE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="00DB19C6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DB19C6">
        <w:rPr>
          <w:rFonts w:ascii="Times New Roman" w:hAnsi="Times New Roman" w:cs="Times New Roman"/>
          <w:sz w:val="20"/>
          <w:szCs w:val="20"/>
        </w:rPr>
        <w:t xml:space="preserve"> </w:t>
      </w:r>
      <w:r w:rsidR="00605240">
        <w:rPr>
          <w:rFonts w:ascii="Times New Roman" w:hAnsi="Times New Roman" w:cs="Times New Roman"/>
          <w:sz w:val="20"/>
          <w:szCs w:val="20"/>
        </w:rPr>
        <w:t xml:space="preserve">sensor </w:t>
      </w:r>
      <w:proofErr w:type="spellStart"/>
      <w:r w:rsidR="00605240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6052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5240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="00A17B26">
        <w:rPr>
          <w:rFonts w:ascii="Times New Roman" w:hAnsi="Times New Roman" w:cs="Times New Roman"/>
          <w:sz w:val="20"/>
          <w:szCs w:val="20"/>
        </w:rPr>
        <w:t>,</w:t>
      </w:r>
      <w:r w:rsidR="0060524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elibatk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sensor DHT22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engukur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sensor,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ESP32 (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Arduino IDE), dan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17B26" w:rsidRPr="00A17B26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A17B26" w:rsidRPr="00A17B26">
        <w:rPr>
          <w:rFonts w:ascii="Times New Roman" w:hAnsi="Times New Roman" w:cs="Times New Roman"/>
          <w:sz w:val="20"/>
          <w:szCs w:val="20"/>
        </w:rPr>
        <w:t>.</w:t>
      </w:r>
    </w:p>
    <w:p w14:paraId="60938BDA" w14:textId="41AB84EB" w:rsidR="001E2EE7" w:rsidRPr="001E2EE7" w:rsidRDefault="001E2EE7" w:rsidP="00F81C8E">
      <w:pPr>
        <w:ind w:firstLine="7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Keyword :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17B26">
        <w:rPr>
          <w:rFonts w:ascii="Times New Roman" w:hAnsi="Times New Roman" w:cs="Times New Roman"/>
          <w:i/>
          <w:iCs/>
          <w:sz w:val="20"/>
          <w:szCs w:val="20"/>
        </w:rPr>
        <w:t xml:space="preserve">sensor, sensor </w:t>
      </w:r>
      <w:proofErr w:type="spellStart"/>
      <w:r w:rsidR="00A17B26">
        <w:rPr>
          <w:rFonts w:ascii="Times New Roman" w:hAnsi="Times New Roman" w:cs="Times New Roman"/>
          <w:i/>
          <w:iCs/>
          <w:sz w:val="20"/>
          <w:szCs w:val="20"/>
        </w:rPr>
        <w:t>suhu</w:t>
      </w:r>
      <w:proofErr w:type="spellEnd"/>
      <w:r w:rsidR="005666B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5666BA">
        <w:rPr>
          <w:rFonts w:ascii="Times New Roman" w:hAnsi="Times New Roman" w:cs="Times New Roman"/>
          <w:i/>
          <w:iCs/>
          <w:sz w:val="20"/>
          <w:szCs w:val="20"/>
        </w:rPr>
        <w:t>kelembaban</w:t>
      </w:r>
      <w:proofErr w:type="spellEnd"/>
      <w:r w:rsidR="00A17B26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="005666BA">
        <w:rPr>
          <w:rFonts w:ascii="Times New Roman" w:hAnsi="Times New Roman" w:cs="Times New Roman"/>
          <w:i/>
          <w:iCs/>
          <w:sz w:val="20"/>
          <w:szCs w:val="20"/>
        </w:rPr>
        <w:t>simulasi</w:t>
      </w:r>
      <w:proofErr w:type="spellEnd"/>
      <w:r w:rsidR="005666BA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2D13E71" w14:textId="38E6D1F1" w:rsidR="00997ED7" w:rsidRPr="00B67C33" w:rsidRDefault="00997ED7" w:rsidP="00B67C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C3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B6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1DFE7" w14:textId="7A82A02D" w:rsidR="006C5C05" w:rsidRPr="00B67C33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73AE86" w14:textId="77777777" w:rsidR="00DE4ADB" w:rsidRPr="00DE4ADB" w:rsidRDefault="00DE4ADB" w:rsidP="00DE4ADB">
      <w:pPr>
        <w:pStyle w:val="ListParagraph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Internet of Things (IoT)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luang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ngintegrasik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digital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jaring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internet. Salah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aspek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krusial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ngumpulk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mproses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mvisualisasik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sensor dan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. Sensor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uhu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kelembab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DHT22,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kompone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IoT,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mantau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autom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rumah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>.</w:t>
      </w:r>
    </w:p>
    <w:p w14:paraId="62FB1096" w14:textId="77777777" w:rsidR="00DE4ADB" w:rsidRPr="00DE4ADB" w:rsidRDefault="00DE4ADB" w:rsidP="00DE4ADB">
      <w:pPr>
        <w:pStyle w:val="ListParagraph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3A36CFF8" w14:textId="54B83663" w:rsidR="00F81C8E" w:rsidRDefault="00DE4ADB" w:rsidP="00DE4ADB">
      <w:pPr>
        <w:pStyle w:val="ListParagraph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maham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raktis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implement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manfaatk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utama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dan platform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bereksperime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sensor,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real-time,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sekaligus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keterbatasan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4ADB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DE4ADB">
        <w:rPr>
          <w:rFonts w:ascii="Times New Roman" w:hAnsi="Times New Roman" w:cs="Times New Roman"/>
          <w:sz w:val="20"/>
          <w:szCs w:val="20"/>
        </w:rPr>
        <w:t>.</w:t>
      </w:r>
      <w:r w:rsid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2989C9" w14:textId="0E6455A8" w:rsidR="001971D5" w:rsidRPr="00F81C8E" w:rsidRDefault="006C5C05" w:rsidP="00F81C8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1C8E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F81C8E"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  <w:r w:rsidRPr="00F81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79F26A" w14:textId="77777777" w:rsidR="007827FD" w:rsidRDefault="001971D5" w:rsidP="007827FD">
      <w:pPr>
        <w:ind w:left="360"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D73F28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F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latih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sederhana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pengkode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ESP32 (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Arduino IDE),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protokol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I2C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HTTP,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analisis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data real-time. Selain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ngasah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troubleshooting,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pembaca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asalah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konektivitas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mberik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wawasan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tentang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optimalisas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bergantung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827FD" w:rsidRPr="007827FD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7827FD" w:rsidRPr="007827FD">
        <w:rPr>
          <w:rFonts w:ascii="Times New Roman" w:hAnsi="Times New Roman" w:cs="Times New Roman"/>
          <w:sz w:val="20"/>
          <w:szCs w:val="20"/>
        </w:rPr>
        <w:t xml:space="preserve"> web.</w:t>
      </w:r>
      <w:r w:rsidR="007827FD" w:rsidRPr="007827F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171181" w14:textId="63E70364" w:rsidR="002106D2" w:rsidRPr="007827FD" w:rsidRDefault="00B67C33" w:rsidP="007827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827FD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53B4ACA2" w14:textId="040257A6" w:rsidR="001E2EE7" w:rsidRPr="00AD4BEF" w:rsidRDefault="00B67C33" w:rsidP="00AD4BE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4BEF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0C38D05" w14:textId="60E54DD5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</w:t>
      </w:r>
    </w:p>
    <w:p w14:paraId="57E7C9E8" w14:textId="68E930E0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et </w:t>
      </w:r>
    </w:p>
    <w:p w14:paraId="5504FCB5" w14:textId="77777777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2660BD8" w14:textId="5FA9D846" w:rsidR="000E47DD" w:rsidRPr="00AD4BEF" w:rsidRDefault="001E2EE7" w:rsidP="00AD4BE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38">
        <w:rPr>
          <w:rFonts w:ascii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Pr="003F3F38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3F3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805221" w14:textId="49EECB79" w:rsidR="00321347" w:rsidRDefault="00321347" w:rsidP="003213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2134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592192" behindDoc="0" locked="0" layoutInCell="1" allowOverlap="1" wp14:anchorId="5514A895" wp14:editId="0548C63C">
            <wp:simplePos x="0" y="0"/>
            <wp:positionH relativeFrom="column">
              <wp:posOffset>460399</wp:posOffset>
            </wp:positionH>
            <wp:positionV relativeFrom="paragraph">
              <wp:posOffset>169291</wp:posOffset>
            </wp:positionV>
            <wp:extent cx="2248314" cy="1826616"/>
            <wp:effectExtent l="0" t="0" r="0" b="2540"/>
            <wp:wrapTopAndBottom/>
            <wp:docPr id="136559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4918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8" t="22381"/>
                    <a:stretch/>
                  </pic:blipFill>
                  <pic:spPr bwMode="auto">
                    <a:xfrm>
                      <a:off x="0" y="0"/>
                      <a:ext cx="2248314" cy="182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9E3384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B57E3F">
        <w:rPr>
          <w:rFonts w:ascii="Times New Roman" w:hAnsi="Times New Roman" w:cs="Times New Roman"/>
          <w:sz w:val="20"/>
          <w:szCs w:val="20"/>
        </w:rPr>
        <w:t xml:space="preserve"> diagram di web wokwi.com</w:t>
      </w:r>
    </w:p>
    <w:p w14:paraId="18B7556A" w14:textId="3FE15410" w:rsidR="00321347" w:rsidRDefault="00321347" w:rsidP="003213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8F5056" w14:textId="77777777" w:rsidR="00DF2482" w:rsidRDefault="00DF2482" w:rsidP="003213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9563C5" w14:textId="77777777" w:rsidR="00DF2482" w:rsidRDefault="00DF2482" w:rsidP="0032134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6312DBB" w14:textId="5599EF2A" w:rsidR="00321347" w:rsidRDefault="00BC079F" w:rsidP="0032134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3E522D">
        <w:rPr>
          <w:rFonts w:ascii="Times New Roman" w:hAnsi="Times New Roman" w:cs="Times New Roman"/>
          <w:sz w:val="20"/>
          <w:szCs w:val="20"/>
        </w:rPr>
        <w:t>buat</w:t>
      </w:r>
      <w:proofErr w:type="spellEnd"/>
      <w:r w:rsidR="003E522D">
        <w:rPr>
          <w:rFonts w:ascii="Times New Roman" w:hAnsi="Times New Roman" w:cs="Times New Roman"/>
          <w:sz w:val="20"/>
          <w:szCs w:val="20"/>
        </w:rPr>
        <w:t xml:space="preserve"> new project di </w:t>
      </w:r>
      <w:proofErr w:type="spellStart"/>
      <w:r w:rsidR="003E522D">
        <w:rPr>
          <w:rFonts w:ascii="Times New Roman" w:hAnsi="Times New Roman" w:cs="Times New Roman"/>
          <w:sz w:val="20"/>
          <w:szCs w:val="20"/>
        </w:rPr>
        <w:t>platformIO</w:t>
      </w:r>
      <w:proofErr w:type="spellEnd"/>
      <w:r w:rsidR="003E522D">
        <w:rPr>
          <w:rFonts w:ascii="Times New Roman" w:hAnsi="Times New Roman" w:cs="Times New Roman"/>
          <w:sz w:val="20"/>
          <w:szCs w:val="20"/>
        </w:rPr>
        <w:t xml:space="preserve"> IDE</w:t>
      </w:r>
    </w:p>
    <w:p w14:paraId="35235B60" w14:textId="29003202" w:rsidR="00FA7CC7" w:rsidRDefault="00DF2482" w:rsidP="0069224D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EC3AD9" wp14:editId="0B5F1B09">
                <wp:simplePos x="0" y="0"/>
                <wp:positionH relativeFrom="column">
                  <wp:posOffset>2743200</wp:posOffset>
                </wp:positionH>
                <wp:positionV relativeFrom="paragraph">
                  <wp:posOffset>549046</wp:posOffset>
                </wp:positionV>
                <wp:extent cx="855878" cy="171908"/>
                <wp:effectExtent l="0" t="0" r="20955" b="19050"/>
                <wp:wrapNone/>
                <wp:docPr id="14123809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1719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1940E" id="Rectangle 10" o:spid="_x0000_s1026" style="position:absolute;margin-left:3in;margin-top:43.25pt;width:67.4pt;height:1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" filled="f" strokecolor="#00b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B834FD0" wp14:editId="5A9CDA18">
            <wp:extent cx="3577106" cy="1294790"/>
            <wp:effectExtent l="0" t="0" r="4445" b="635"/>
            <wp:docPr id="17492837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035" cy="13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495B" w14:textId="54D0EA2E" w:rsidR="0069224D" w:rsidRDefault="0069224D" w:rsidP="0069224D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69224D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DB4D47A" wp14:editId="533F95CC">
            <wp:extent cx="3613861" cy="1905000"/>
            <wp:effectExtent l="0" t="0" r="5715" b="0"/>
            <wp:docPr id="1586321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21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670" cy="191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9DB2" w14:textId="12EB54A0" w:rsidR="0069224D" w:rsidRDefault="00796911" w:rsidP="007969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3235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="00553235">
        <w:rPr>
          <w:rFonts w:ascii="Times New Roman" w:hAnsi="Times New Roman" w:cs="Times New Roman"/>
          <w:sz w:val="20"/>
          <w:szCs w:val="20"/>
        </w:rPr>
        <w:t xml:space="preserve"> code C++ </w:t>
      </w:r>
      <w:r w:rsidR="00D3604E">
        <w:rPr>
          <w:rFonts w:ascii="Times New Roman" w:hAnsi="Times New Roman" w:cs="Times New Roman"/>
          <w:sz w:val="20"/>
          <w:szCs w:val="20"/>
        </w:rPr>
        <w:t>pada file main.cpp</w:t>
      </w:r>
    </w:p>
    <w:p w14:paraId="713E03E0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#include</w:t>
      </w: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 xml:space="preserve"> 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&lt;</w:t>
      </w:r>
      <w:proofErr w:type="spellStart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Arduino.h</w:t>
      </w:r>
      <w:proofErr w:type="spellEnd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&gt;</w:t>
      </w:r>
    </w:p>
    <w:p w14:paraId="73279AF0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#include</w:t>
      </w: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 xml:space="preserve"> 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&lt;</w:t>
      </w:r>
      <w:proofErr w:type="spellStart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DHT.h</w:t>
      </w:r>
      <w:proofErr w:type="spellEnd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&gt;</w:t>
      </w:r>
    </w:p>
    <w:p w14:paraId="516FDF0D" w14:textId="77777777" w:rsidR="00C37501" w:rsidRPr="00C37501" w:rsidRDefault="00C37501" w:rsidP="00635AD6">
      <w:pPr>
        <w:pStyle w:val="ListParagraph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4BCCC4EC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#define</w:t>
      </w: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 xml:space="preserve"> DHTPIN </w:t>
      </w:r>
      <w:r w:rsidRPr="00C37501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27</w:t>
      </w:r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    // Pin yang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terhubung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ke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sensor DHT22</w:t>
      </w:r>
    </w:p>
    <w:p w14:paraId="09AB6B5A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#define</w:t>
      </w: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 xml:space="preserve"> DHTTYPE </w:t>
      </w:r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DHT</w:t>
      </w:r>
      <w:proofErr w:type="gram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22</w:t>
      </w:r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/</w:t>
      </w:r>
      <w:proofErr w:type="gram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/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Tipe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sensor DHT</w:t>
      </w:r>
    </w:p>
    <w:p w14:paraId="10421877" w14:textId="77777777" w:rsidR="00C37501" w:rsidRPr="00C37501" w:rsidRDefault="00C37501" w:rsidP="00635AD6">
      <w:pPr>
        <w:pStyle w:val="ListParagraph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52B14C9E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4EC9B0"/>
          <w:sz w:val="21"/>
          <w:szCs w:val="21"/>
          <w:lang w:val="en-ID" w:eastAsia="en-ID" w:bidi="ar-SA"/>
        </w:rPr>
        <w:t>DHT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proofErr w:type="spellStart"/>
      <w:proofErr w:type="gram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dht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proofErr w:type="gramEnd"/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DHTPIN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, </w:t>
      </w: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DHTTYPE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76D53CDC" w14:textId="77777777" w:rsidR="00C37501" w:rsidRPr="00C37501" w:rsidRDefault="00C37501" w:rsidP="00635AD6">
      <w:pPr>
        <w:pStyle w:val="ListParagraph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6D8CC09A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void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proofErr w:type="gramStart"/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setup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proofErr w:type="gram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 {</w:t>
      </w:r>
    </w:p>
    <w:p w14:paraId="4BC5B760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begin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115200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7B18B936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proofErr w:type="gram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dht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begin</w:t>
      </w:r>
      <w:proofErr w:type="spellEnd"/>
      <w:proofErr w:type="gram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);</w:t>
      </w:r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//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Inisialisasi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sensor</w:t>
      </w:r>
    </w:p>
    <w:p w14:paraId="7E863690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}</w:t>
      </w:r>
    </w:p>
    <w:p w14:paraId="7DE82C84" w14:textId="77777777" w:rsidR="00C37501" w:rsidRPr="00C37501" w:rsidRDefault="00C37501" w:rsidP="00635AD6">
      <w:pPr>
        <w:pStyle w:val="ListParagraph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4F00CE0C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void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proofErr w:type="gramStart"/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loop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proofErr w:type="gram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 {</w:t>
      </w:r>
    </w:p>
    <w:p w14:paraId="6CED7334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gramStart"/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delay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proofErr w:type="gramEnd"/>
      <w:r w:rsidRPr="00C37501">
        <w:rPr>
          <w:rFonts w:ascii="Consolas" w:eastAsia="Times New Roman" w:hAnsi="Consolas" w:cs="Times New Roman"/>
          <w:color w:val="B5CEA8"/>
          <w:sz w:val="21"/>
          <w:szCs w:val="21"/>
          <w:lang w:val="en-ID" w:eastAsia="en-ID" w:bidi="ar-SA"/>
        </w:rPr>
        <w:t>2000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 // Delay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antar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pembacaan</w:t>
      </w:r>
      <w:proofErr w:type="spellEnd"/>
    </w:p>
    <w:p w14:paraId="6C6991B7" w14:textId="77777777" w:rsidR="00C37501" w:rsidRPr="00C37501" w:rsidRDefault="00C37501" w:rsidP="00635AD6">
      <w:pPr>
        <w:pStyle w:val="ListParagraph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29081530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loat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humidity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r w:rsidRPr="00C37501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=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proofErr w:type="spellStart"/>
      <w:proofErr w:type="gram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dht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readHumidity</w:t>
      </w:r>
      <w:proofErr w:type="spellEnd"/>
      <w:proofErr w:type="gram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);</w:t>
      </w:r>
    </w:p>
    <w:p w14:paraId="3621A815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r w:rsidRPr="00C37501">
        <w:rPr>
          <w:rFonts w:ascii="Consolas" w:eastAsia="Times New Roman" w:hAnsi="Consolas" w:cs="Times New Roman"/>
          <w:color w:val="569CD6"/>
          <w:sz w:val="21"/>
          <w:szCs w:val="21"/>
          <w:lang w:val="en-ID" w:eastAsia="en-ID" w:bidi="ar-SA"/>
        </w:rPr>
        <w:t>float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emperature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r w:rsidRPr="00C37501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=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proofErr w:type="spellStart"/>
      <w:proofErr w:type="gram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dht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readTemperature</w:t>
      </w:r>
      <w:proofErr w:type="spellEnd"/>
      <w:proofErr w:type="gram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);</w:t>
      </w:r>
    </w:p>
    <w:p w14:paraId="4439F8B5" w14:textId="77777777" w:rsidR="00C37501" w:rsidRPr="00C37501" w:rsidRDefault="00C37501" w:rsidP="00635AD6">
      <w:pPr>
        <w:pStyle w:val="ListParagraph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7F0711BD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// Cek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apakah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pembacaan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gagal</w:t>
      </w:r>
      <w:proofErr w:type="spellEnd"/>
    </w:p>
    <w:p w14:paraId="4D4085A2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r w:rsidRPr="00C37501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if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(</w:t>
      </w:r>
      <w:proofErr w:type="spellStart"/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isnan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humidity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) </w:t>
      </w:r>
      <w:r w:rsidRPr="00C37501">
        <w:rPr>
          <w:rFonts w:ascii="Consolas" w:eastAsia="Times New Roman" w:hAnsi="Consolas" w:cs="Times New Roman"/>
          <w:color w:val="D4D4D4"/>
          <w:sz w:val="21"/>
          <w:szCs w:val="21"/>
          <w:lang w:val="en-ID" w:eastAsia="en-ID" w:bidi="ar-SA"/>
        </w:rPr>
        <w:t>||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isnan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emperature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) {</w:t>
      </w:r>
    </w:p>
    <w:p w14:paraId="3F536900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rintln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"</w:t>
      </w:r>
      <w:proofErr w:type="spellStart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Gagal</w:t>
      </w:r>
      <w:proofErr w:type="spellEnd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membaca</w:t>
      </w:r>
      <w:proofErr w:type="spellEnd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 xml:space="preserve"> sensor!"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7DEFF3F9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  </w:t>
      </w:r>
      <w:r w:rsidRPr="00C37501">
        <w:rPr>
          <w:rFonts w:ascii="Consolas" w:eastAsia="Times New Roman" w:hAnsi="Consolas" w:cs="Times New Roman"/>
          <w:color w:val="C586C0"/>
          <w:sz w:val="21"/>
          <w:szCs w:val="21"/>
          <w:lang w:val="en-ID" w:eastAsia="en-ID" w:bidi="ar-SA"/>
        </w:rPr>
        <w:t>return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;</w:t>
      </w:r>
    </w:p>
    <w:p w14:paraId="796F8287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  }</w:t>
      </w:r>
    </w:p>
    <w:p w14:paraId="45EF649C" w14:textId="77777777" w:rsidR="00C37501" w:rsidRPr="00C37501" w:rsidRDefault="00C37501" w:rsidP="00635AD6">
      <w:pPr>
        <w:pStyle w:val="ListParagraph"/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0BF3A059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  //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Tampilkan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hasil</w:t>
      </w:r>
      <w:proofErr w:type="spellEnd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 xml:space="preserve"> </w:t>
      </w:r>
      <w:proofErr w:type="spellStart"/>
      <w:r w:rsidRPr="00C37501">
        <w:rPr>
          <w:rFonts w:ascii="Consolas" w:eastAsia="Times New Roman" w:hAnsi="Consolas" w:cs="Times New Roman"/>
          <w:color w:val="6A9955"/>
          <w:sz w:val="21"/>
          <w:szCs w:val="21"/>
          <w:lang w:val="en-ID" w:eastAsia="en-ID" w:bidi="ar-SA"/>
        </w:rPr>
        <w:t>pembacaan</w:t>
      </w:r>
      <w:proofErr w:type="spellEnd"/>
    </w:p>
    <w:p w14:paraId="1C5B2A7C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rint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"</w:t>
      </w:r>
      <w:proofErr w:type="spellStart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Kelembaban</w:t>
      </w:r>
      <w:proofErr w:type="spellEnd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: "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70799AB4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rint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humidity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0430EC6C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rint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" %</w:t>
      </w:r>
      <w:r w:rsidRPr="00C37501">
        <w:rPr>
          <w:rFonts w:ascii="Consolas" w:eastAsia="Times New Roman" w:hAnsi="Consolas" w:cs="Times New Roman"/>
          <w:color w:val="D7BA7D"/>
          <w:sz w:val="21"/>
          <w:szCs w:val="21"/>
          <w:lang w:val="en-ID" w:eastAsia="en-ID" w:bidi="ar-SA"/>
        </w:rPr>
        <w:t>\t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"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63EA969E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rint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"</w:t>
      </w:r>
      <w:proofErr w:type="spellStart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Suhu</w:t>
      </w:r>
      <w:proofErr w:type="spellEnd"/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: "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39A10BC2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rint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temperature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724CDB94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 xml:space="preserve">  </w:t>
      </w:r>
      <w:proofErr w:type="spellStart"/>
      <w:r w:rsidRPr="00C37501">
        <w:rPr>
          <w:rFonts w:ascii="Consolas" w:eastAsia="Times New Roman" w:hAnsi="Consolas" w:cs="Times New Roman"/>
          <w:color w:val="9CDCFE"/>
          <w:sz w:val="21"/>
          <w:szCs w:val="21"/>
          <w:lang w:val="en-ID" w:eastAsia="en-ID" w:bidi="ar-SA"/>
        </w:rPr>
        <w:t>Serial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.</w:t>
      </w:r>
      <w:r w:rsidRPr="00C37501">
        <w:rPr>
          <w:rFonts w:ascii="Consolas" w:eastAsia="Times New Roman" w:hAnsi="Consolas" w:cs="Times New Roman"/>
          <w:color w:val="DCDCAA"/>
          <w:sz w:val="21"/>
          <w:szCs w:val="21"/>
          <w:lang w:val="en-ID" w:eastAsia="en-ID" w:bidi="ar-SA"/>
        </w:rPr>
        <w:t>println</w:t>
      </w:r>
      <w:proofErr w:type="spellEnd"/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(</w:t>
      </w:r>
      <w:r w:rsidRPr="00C37501">
        <w:rPr>
          <w:rFonts w:ascii="Consolas" w:eastAsia="Times New Roman" w:hAnsi="Consolas" w:cs="Times New Roman"/>
          <w:color w:val="CE9178"/>
          <w:sz w:val="21"/>
          <w:szCs w:val="21"/>
          <w:lang w:val="en-ID" w:eastAsia="en-ID" w:bidi="ar-SA"/>
        </w:rPr>
        <w:t>" *C"</w:t>
      </w: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);</w:t>
      </w:r>
    </w:p>
    <w:p w14:paraId="0990AF42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  <w:r w:rsidRPr="00C37501"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  <w:t>}</w:t>
      </w:r>
    </w:p>
    <w:p w14:paraId="0EA03F70" w14:textId="77777777" w:rsidR="00C37501" w:rsidRPr="00C37501" w:rsidRDefault="00C37501" w:rsidP="00635AD6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D" w:eastAsia="en-ID" w:bidi="ar-SA"/>
        </w:rPr>
      </w:pPr>
    </w:p>
    <w:p w14:paraId="70582891" w14:textId="1EE596B8" w:rsidR="00D3604E" w:rsidRDefault="00332DA5" w:rsidP="00D3604E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32DA5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7A74E125" wp14:editId="68D3E5CF">
            <wp:extent cx="3589980" cy="1892411"/>
            <wp:effectExtent l="0" t="0" r="0" b="0"/>
            <wp:docPr id="142913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7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916" cy="191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F585" w14:textId="1CA7F23E" w:rsidR="00605A26" w:rsidRDefault="00605A26" w:rsidP="00D3604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852278B" w14:textId="6731462D" w:rsidR="00332DA5" w:rsidRDefault="003C79B8" w:rsidP="00332D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E7B93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="004E7B93">
        <w:rPr>
          <w:rFonts w:ascii="Times New Roman" w:hAnsi="Times New Roman" w:cs="Times New Roman"/>
          <w:sz w:val="20"/>
          <w:szCs w:val="20"/>
        </w:rPr>
        <w:t xml:space="preserve"> library pada file platformio</w:t>
      </w:r>
      <w:r w:rsidR="00344637">
        <w:rPr>
          <w:rFonts w:ascii="Times New Roman" w:hAnsi="Times New Roman" w:cs="Times New Roman"/>
          <w:sz w:val="20"/>
          <w:szCs w:val="20"/>
        </w:rPr>
        <w:t>.ini</w:t>
      </w:r>
    </w:p>
    <w:p w14:paraId="7BF79BE6" w14:textId="18CC25AA" w:rsidR="00344637" w:rsidRDefault="00AD0E81" w:rsidP="0034463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AD0E81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ACDA5CD" wp14:editId="3D780CCE">
            <wp:extent cx="3500651" cy="1196429"/>
            <wp:effectExtent l="0" t="0" r="5080" b="3810"/>
            <wp:docPr id="12820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58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211" cy="12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29D6" w14:textId="4EA59D70" w:rsidR="00AD0E81" w:rsidRDefault="00AD0E81" w:rsidP="00AD0E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2503810" wp14:editId="298F360A">
                <wp:simplePos x="0" y="0"/>
                <wp:positionH relativeFrom="column">
                  <wp:posOffset>2978150</wp:posOffset>
                </wp:positionH>
                <wp:positionV relativeFrom="paragraph">
                  <wp:posOffset>271449</wp:posOffset>
                </wp:positionV>
                <wp:extent cx="95250" cy="48895"/>
                <wp:effectExtent l="0" t="0" r="19050" b="27305"/>
                <wp:wrapNone/>
                <wp:docPr id="151671838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88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56812" id="Rectangle 11" o:spid="_x0000_s1026" style="position:absolute;margin-left:234.5pt;margin-top:21.35pt;width:7.5pt;height:3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" filled="f" strokecolor="#00b050" strokeweight="1pt"/>
            </w:pict>
          </mc:Fallback>
        </mc:AlternateContent>
      </w:r>
      <w:r w:rsidRPr="000E1A22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0016" behindDoc="0" locked="0" layoutInCell="1" allowOverlap="1" wp14:anchorId="00311038" wp14:editId="63D41A4A">
            <wp:simplePos x="0" y="0"/>
            <wp:positionH relativeFrom="column">
              <wp:posOffset>3286125</wp:posOffset>
            </wp:positionH>
            <wp:positionV relativeFrom="paragraph">
              <wp:posOffset>183515</wp:posOffset>
            </wp:positionV>
            <wp:extent cx="2774950" cy="1462405"/>
            <wp:effectExtent l="0" t="0" r="6350" b="4445"/>
            <wp:wrapTopAndBottom/>
            <wp:docPr id="174925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8017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2DA5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47488" behindDoc="0" locked="0" layoutInCell="1" allowOverlap="1" wp14:anchorId="4195ABA0" wp14:editId="7F163DCB">
            <wp:simplePos x="0" y="0"/>
            <wp:positionH relativeFrom="column">
              <wp:posOffset>470847</wp:posOffset>
            </wp:positionH>
            <wp:positionV relativeFrom="paragraph">
              <wp:posOffset>183914</wp:posOffset>
            </wp:positionV>
            <wp:extent cx="2774950" cy="1463040"/>
            <wp:effectExtent l="0" t="0" r="6350" b="3810"/>
            <wp:wrapTopAndBottom/>
            <wp:docPr id="200113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714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compiling </w:t>
      </w:r>
    </w:p>
    <w:p w14:paraId="36ACB0B3" w14:textId="77777777" w:rsidR="00AD0E81" w:rsidRDefault="00AD0E81" w:rsidP="00D4167C">
      <w:pPr>
        <w:rPr>
          <w:rFonts w:ascii="Times New Roman" w:hAnsi="Times New Roman" w:cs="Times New Roman"/>
          <w:sz w:val="20"/>
          <w:szCs w:val="20"/>
        </w:rPr>
      </w:pPr>
    </w:p>
    <w:p w14:paraId="018220EB" w14:textId="77777777" w:rsidR="000977F9" w:rsidRDefault="000977F9" w:rsidP="00D4167C">
      <w:pPr>
        <w:rPr>
          <w:rFonts w:ascii="Times New Roman" w:hAnsi="Times New Roman" w:cs="Times New Roman"/>
          <w:sz w:val="20"/>
          <w:szCs w:val="20"/>
        </w:rPr>
      </w:pPr>
    </w:p>
    <w:p w14:paraId="39C05122" w14:textId="77777777" w:rsidR="000977F9" w:rsidRDefault="000977F9" w:rsidP="00D4167C">
      <w:pPr>
        <w:rPr>
          <w:rFonts w:ascii="Times New Roman" w:hAnsi="Times New Roman" w:cs="Times New Roman"/>
          <w:sz w:val="20"/>
          <w:szCs w:val="20"/>
        </w:rPr>
      </w:pPr>
    </w:p>
    <w:p w14:paraId="5E48E159" w14:textId="77777777" w:rsidR="000977F9" w:rsidRDefault="000977F9" w:rsidP="00D4167C">
      <w:pPr>
        <w:rPr>
          <w:rFonts w:ascii="Times New Roman" w:hAnsi="Times New Roman" w:cs="Times New Roman"/>
          <w:sz w:val="20"/>
          <w:szCs w:val="20"/>
        </w:rPr>
      </w:pPr>
    </w:p>
    <w:p w14:paraId="0F5C5100" w14:textId="77777777" w:rsidR="000977F9" w:rsidRDefault="000977F9" w:rsidP="00D4167C">
      <w:pPr>
        <w:rPr>
          <w:rFonts w:ascii="Times New Roman" w:hAnsi="Times New Roman" w:cs="Times New Roman"/>
          <w:sz w:val="20"/>
          <w:szCs w:val="20"/>
        </w:rPr>
      </w:pPr>
    </w:p>
    <w:p w14:paraId="0FC44DE3" w14:textId="44A9B901" w:rsidR="000977F9" w:rsidRDefault="00A8729E" w:rsidP="000977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py past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iagram,j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pada web wokwi.com </w:t>
      </w:r>
      <w:proofErr w:type="spellStart"/>
      <w:r>
        <w:rPr>
          <w:rFonts w:ascii="Times New Roman" w:hAnsi="Times New Roman" w:cs="Times New Roman"/>
          <w:sz w:val="20"/>
          <w:szCs w:val="20"/>
        </w:rPr>
        <w:t>k</w:t>
      </w:r>
      <w:r w:rsidR="000977F9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="000977F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977F9">
        <w:rPr>
          <w:rFonts w:ascii="Times New Roman" w:hAnsi="Times New Roman" w:cs="Times New Roman"/>
          <w:sz w:val="20"/>
          <w:szCs w:val="20"/>
        </w:rPr>
        <w:t>Vscode</w:t>
      </w:r>
      <w:proofErr w:type="spellEnd"/>
    </w:p>
    <w:p w14:paraId="0676D3C2" w14:textId="77777777" w:rsidR="000977F9" w:rsidRPr="000977F9" w:rsidRDefault="000977F9" w:rsidP="000977F9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C626985" w14:textId="0FF4D9CB" w:rsidR="000977F9" w:rsidRDefault="000977F9" w:rsidP="000977F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977F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18EDAB4" wp14:editId="14960BD2">
            <wp:extent cx="3609916" cy="1257300"/>
            <wp:effectExtent l="0" t="0" r="0" b="0"/>
            <wp:docPr id="214068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816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0261" cy="126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3726" w14:textId="4E1AE4DC" w:rsidR="000977F9" w:rsidRPr="000977F9" w:rsidRDefault="00003B57" w:rsidP="000977F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03B57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162CD63" wp14:editId="397E9B38">
            <wp:extent cx="3609340" cy="1360443"/>
            <wp:effectExtent l="0" t="0" r="0" b="0"/>
            <wp:docPr id="36748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84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0249" cy="13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2063" w14:textId="52F2968F" w:rsidR="00AD0E81" w:rsidRDefault="008468A3" w:rsidP="00003B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468A3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703808" behindDoc="0" locked="0" layoutInCell="1" allowOverlap="1" wp14:anchorId="57511606" wp14:editId="728059B3">
            <wp:simplePos x="0" y="0"/>
            <wp:positionH relativeFrom="column">
              <wp:posOffset>1609725</wp:posOffset>
            </wp:positionH>
            <wp:positionV relativeFrom="paragraph">
              <wp:posOffset>292100</wp:posOffset>
            </wp:positionV>
            <wp:extent cx="2404110" cy="1752551"/>
            <wp:effectExtent l="0" t="0" r="0" b="635"/>
            <wp:wrapTopAndBottom/>
            <wp:docPr id="160185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5406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2"/>
                    <a:stretch/>
                  </pic:blipFill>
                  <pic:spPr bwMode="auto">
                    <a:xfrm>
                      <a:off x="0" y="0"/>
                      <a:ext cx="2404110" cy="1752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681E86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="00681E8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81E86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="00681E86">
        <w:rPr>
          <w:rFonts w:ascii="Times New Roman" w:hAnsi="Times New Roman" w:cs="Times New Roman"/>
          <w:sz w:val="20"/>
          <w:szCs w:val="20"/>
        </w:rPr>
        <w:t xml:space="preserve"> file </w:t>
      </w:r>
      <w:proofErr w:type="spellStart"/>
      <w:proofErr w:type="gramStart"/>
      <w:r w:rsidR="009E0940">
        <w:rPr>
          <w:rFonts w:ascii="Times New Roman" w:hAnsi="Times New Roman" w:cs="Times New Roman"/>
          <w:sz w:val="20"/>
          <w:szCs w:val="20"/>
        </w:rPr>
        <w:t>wokwi.toml</w:t>
      </w:r>
      <w:proofErr w:type="spellEnd"/>
      <w:proofErr w:type="gramEnd"/>
      <w:r w:rsidR="009E0940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9E0940">
        <w:rPr>
          <w:rFonts w:ascii="Times New Roman" w:hAnsi="Times New Roman" w:cs="Times New Roman"/>
          <w:sz w:val="20"/>
          <w:szCs w:val="20"/>
        </w:rPr>
        <w:t>tambahkan</w:t>
      </w:r>
      <w:proofErr w:type="spellEnd"/>
      <w:r w:rsidR="009E0940">
        <w:rPr>
          <w:rFonts w:ascii="Times New Roman" w:hAnsi="Times New Roman" w:cs="Times New Roman"/>
          <w:sz w:val="20"/>
          <w:szCs w:val="20"/>
        </w:rPr>
        <w:t xml:space="preserve"> copy paste file </w:t>
      </w:r>
      <w:proofErr w:type="spellStart"/>
      <w:r w:rsidR="00C016DD" w:rsidRPr="00C016DD">
        <w:rPr>
          <w:rFonts w:ascii="Times New Roman" w:hAnsi="Times New Roman" w:cs="Times New Roman"/>
          <w:sz w:val="20"/>
          <w:szCs w:val="20"/>
        </w:rPr>
        <w:t>firmware</w:t>
      </w:r>
      <w:r w:rsidR="00C016DD">
        <w:rPr>
          <w:rFonts w:ascii="Times New Roman" w:hAnsi="Times New Roman" w:cs="Times New Roman"/>
          <w:sz w:val="20"/>
          <w:szCs w:val="20"/>
        </w:rPr>
        <w:t>.bin</w:t>
      </w:r>
      <w:proofErr w:type="spellEnd"/>
      <w:r w:rsidR="00C016D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C016DD" w:rsidRPr="00C016DD">
        <w:rPr>
          <w:rFonts w:ascii="Times New Roman" w:hAnsi="Times New Roman" w:cs="Times New Roman"/>
          <w:sz w:val="20"/>
          <w:szCs w:val="20"/>
        </w:rPr>
        <w:t>firmware</w:t>
      </w:r>
      <w:r w:rsidR="00C016DD">
        <w:rPr>
          <w:rFonts w:ascii="Times New Roman" w:hAnsi="Times New Roman" w:cs="Times New Roman"/>
          <w:sz w:val="20"/>
          <w:szCs w:val="20"/>
        </w:rPr>
        <w:t>.elf</w:t>
      </w:r>
      <w:proofErr w:type="spellEnd"/>
    </w:p>
    <w:p w14:paraId="162B3C83" w14:textId="3F86CC75" w:rsidR="00C016DD" w:rsidRDefault="008468A3" w:rsidP="008468A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8468A3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97664" behindDoc="0" locked="0" layoutInCell="1" allowOverlap="1" wp14:anchorId="7F0DA9C8" wp14:editId="112A5D79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1000125" cy="1925955"/>
            <wp:effectExtent l="0" t="0" r="9525" b="0"/>
            <wp:wrapTopAndBottom/>
            <wp:docPr id="1831881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8118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54"/>
                    <a:stretch/>
                  </pic:blipFill>
                  <pic:spPr bwMode="auto">
                    <a:xfrm>
                      <a:off x="0" y="0"/>
                      <a:ext cx="1000125" cy="192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DCCABF" w14:textId="27E65F4F" w:rsidR="008468A3" w:rsidRDefault="00F437F0" w:rsidP="008468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pen fil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iagram.json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tart</w:t>
      </w:r>
    </w:p>
    <w:p w14:paraId="64007EAD" w14:textId="77777777" w:rsidR="00F437F0" w:rsidRPr="00F437F0" w:rsidRDefault="00F437F0" w:rsidP="00F437F0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5936E6F" w14:textId="7F6C757D" w:rsidR="00F437F0" w:rsidRDefault="00B35452" w:rsidP="00F437F0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E439FD" wp14:editId="687415CA">
                <wp:simplePos x="0" y="0"/>
                <wp:positionH relativeFrom="column">
                  <wp:posOffset>1104900</wp:posOffset>
                </wp:positionH>
                <wp:positionV relativeFrom="paragraph">
                  <wp:posOffset>344170</wp:posOffset>
                </wp:positionV>
                <wp:extent cx="148590" cy="149225"/>
                <wp:effectExtent l="0" t="0" r="22860" b="22225"/>
                <wp:wrapNone/>
                <wp:docPr id="1523155470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49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214D6" id="Oval 12" o:spid="_x0000_s1026" style="position:absolute;margin-left:87pt;margin-top:27.1pt;width:11.7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" filled="f" strokecolor="#00b050" strokeweight="1pt">
                <v:stroke joinstyle="miter"/>
              </v:oval>
            </w:pict>
          </mc:Fallback>
        </mc:AlternateContent>
      </w:r>
      <w:r w:rsidR="00DC290F" w:rsidRPr="00DC290F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7AA1322" wp14:editId="7D5E49A8">
            <wp:extent cx="3559654" cy="1876425"/>
            <wp:effectExtent l="0" t="0" r="3175" b="0"/>
            <wp:docPr id="199290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53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133" cy="18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0E13" w14:textId="5F3C63E7" w:rsidR="00B35452" w:rsidRDefault="00B35452" w:rsidP="00F437F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35452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 wp14:anchorId="2AD17713" wp14:editId="13F4EA1B">
            <wp:extent cx="3581400" cy="1887887"/>
            <wp:effectExtent l="0" t="0" r="0" b="0"/>
            <wp:docPr id="138415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564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6784" cy="18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C263" w14:textId="77777777" w:rsidR="0087174F" w:rsidRDefault="0087174F" w:rsidP="0087174F">
      <w:pPr>
        <w:rPr>
          <w:rFonts w:ascii="Times New Roman" w:hAnsi="Times New Roman" w:cs="Times New Roman"/>
          <w:sz w:val="20"/>
          <w:szCs w:val="20"/>
        </w:rPr>
      </w:pPr>
    </w:p>
    <w:p w14:paraId="10830A78" w14:textId="768EFE87" w:rsidR="0087174F" w:rsidRPr="008A74DF" w:rsidRDefault="003435CE" w:rsidP="0087174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3435CE">
        <w:rPr>
          <w:rFonts w:ascii="Times New Roman" w:hAnsi="Times New Roman" w:cs="Times New Roman"/>
          <w:b/>
          <w:bCs/>
          <w:sz w:val="24"/>
          <w:szCs w:val="24"/>
        </w:rPr>
        <w:t xml:space="preserve">Hasil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0F3EE73" w14:textId="1D38F0C8" w:rsidR="008A74DF" w:rsidRPr="008A74DF" w:rsidRDefault="008A74DF" w:rsidP="00787047">
      <w:pPr>
        <w:pStyle w:val="ListParagraph"/>
        <w:ind w:left="360"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A74DF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uhu-kelembab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at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uliah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ngaplikasik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onsep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IoT.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integras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sensor DHT22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ESP32,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ula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onfiguras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antarmuk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Arduino IDE,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hingg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visualisas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data real-time.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terbukt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efektif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aran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ekaligus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latih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troubleshooting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ngatas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sensor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onektivitas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Tercapainy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tuju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itunjukk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protokol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(I2C/HTTP) dan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menganalisis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lingkungan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A74DF">
        <w:rPr>
          <w:rFonts w:ascii="Times New Roman" w:hAnsi="Times New Roman" w:cs="Times New Roman"/>
          <w:sz w:val="20"/>
          <w:szCs w:val="20"/>
        </w:rPr>
        <w:t>dinamis</w:t>
      </w:r>
      <w:proofErr w:type="spellEnd"/>
      <w:r w:rsidRPr="008A74DF">
        <w:rPr>
          <w:rFonts w:ascii="Times New Roman" w:hAnsi="Times New Roman" w:cs="Times New Roman"/>
          <w:sz w:val="20"/>
          <w:szCs w:val="20"/>
        </w:rPr>
        <w:t>. </w:t>
      </w:r>
    </w:p>
    <w:sectPr w:rsidR="008A74DF" w:rsidRPr="008A74DF" w:rsidSect="00D717AB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6B674" w14:textId="77777777" w:rsidR="002F51C1" w:rsidRDefault="002F51C1" w:rsidP="00002493">
      <w:pPr>
        <w:spacing w:after="0" w:line="240" w:lineRule="auto"/>
      </w:pPr>
      <w:r>
        <w:separator/>
      </w:r>
    </w:p>
  </w:endnote>
  <w:endnote w:type="continuationSeparator" w:id="0">
    <w:p w14:paraId="78DD2352" w14:textId="77777777" w:rsidR="002F51C1" w:rsidRDefault="002F51C1" w:rsidP="000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99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ED8B7" w14:textId="7B3B67E5" w:rsidR="00D717AB" w:rsidRDefault="00D71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BA360" w14:textId="2689DA0C" w:rsidR="00D717AB" w:rsidRDefault="00D717AB" w:rsidP="00D717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BDE3A" w14:textId="77777777" w:rsidR="002F51C1" w:rsidRDefault="002F51C1" w:rsidP="00002493">
      <w:pPr>
        <w:spacing w:after="0" w:line="240" w:lineRule="auto"/>
      </w:pPr>
      <w:r>
        <w:separator/>
      </w:r>
    </w:p>
  </w:footnote>
  <w:footnote w:type="continuationSeparator" w:id="0">
    <w:p w14:paraId="02B2D639" w14:textId="77777777" w:rsidR="002F51C1" w:rsidRDefault="002F51C1" w:rsidP="0000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3FEB"/>
    <w:multiLevelType w:val="hybridMultilevel"/>
    <w:tmpl w:val="DA8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137A"/>
    <w:multiLevelType w:val="multilevel"/>
    <w:tmpl w:val="5C26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A71FF"/>
    <w:multiLevelType w:val="multilevel"/>
    <w:tmpl w:val="EA068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3" w15:restartNumberingAfterBreak="0">
    <w:nsid w:val="12DF3619"/>
    <w:multiLevelType w:val="multilevel"/>
    <w:tmpl w:val="20605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F36872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740A0"/>
    <w:multiLevelType w:val="hybridMultilevel"/>
    <w:tmpl w:val="0FBE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D421F"/>
    <w:multiLevelType w:val="hybridMultilevel"/>
    <w:tmpl w:val="A6E6473A"/>
    <w:lvl w:ilvl="0" w:tplc="C812F1C8">
      <w:start w:val="1"/>
      <w:numFmt w:val="decimal"/>
      <w:lvlText w:val="1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C55C3C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733F4B"/>
    <w:multiLevelType w:val="multilevel"/>
    <w:tmpl w:val="FFB2D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FF398E"/>
    <w:multiLevelType w:val="hybridMultilevel"/>
    <w:tmpl w:val="75E67172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45135"/>
    <w:multiLevelType w:val="hybridMultilevel"/>
    <w:tmpl w:val="3DE26A8C"/>
    <w:lvl w:ilvl="0" w:tplc="3920CD6C">
      <w:start w:val="2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6197D00"/>
    <w:multiLevelType w:val="hybridMultilevel"/>
    <w:tmpl w:val="FF8C6B84"/>
    <w:lvl w:ilvl="0" w:tplc="44A2777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2D74B8"/>
    <w:multiLevelType w:val="hybridMultilevel"/>
    <w:tmpl w:val="DAFCA986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E650D78"/>
    <w:multiLevelType w:val="hybridMultilevel"/>
    <w:tmpl w:val="6E32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95899"/>
    <w:multiLevelType w:val="hybridMultilevel"/>
    <w:tmpl w:val="1324ACE8"/>
    <w:lvl w:ilvl="0" w:tplc="3920CD6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92FBA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6B137E"/>
    <w:multiLevelType w:val="hybridMultilevel"/>
    <w:tmpl w:val="F772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C06F7"/>
    <w:multiLevelType w:val="multilevel"/>
    <w:tmpl w:val="321A6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867E72"/>
    <w:multiLevelType w:val="multilevel"/>
    <w:tmpl w:val="219CDB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7D404B01"/>
    <w:multiLevelType w:val="hybridMultilevel"/>
    <w:tmpl w:val="C5FCDF68"/>
    <w:lvl w:ilvl="0" w:tplc="2F9A8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530B9"/>
    <w:multiLevelType w:val="hybridMultilevel"/>
    <w:tmpl w:val="A8EE25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3903670">
    <w:abstractNumId w:val="1"/>
  </w:num>
  <w:num w:numId="2" w16cid:durableId="121965778">
    <w:abstractNumId w:val="14"/>
  </w:num>
  <w:num w:numId="3" w16cid:durableId="864446097">
    <w:abstractNumId w:val="19"/>
  </w:num>
  <w:num w:numId="4" w16cid:durableId="316349904">
    <w:abstractNumId w:val="9"/>
  </w:num>
  <w:num w:numId="5" w16cid:durableId="583951011">
    <w:abstractNumId w:val="0"/>
  </w:num>
  <w:num w:numId="6" w16cid:durableId="813183715">
    <w:abstractNumId w:val="5"/>
  </w:num>
  <w:num w:numId="7" w16cid:durableId="273051565">
    <w:abstractNumId w:val="12"/>
  </w:num>
  <w:num w:numId="8" w16cid:durableId="2138210153">
    <w:abstractNumId w:val="2"/>
  </w:num>
  <w:num w:numId="9" w16cid:durableId="361319118">
    <w:abstractNumId w:val="20"/>
  </w:num>
  <w:num w:numId="10" w16cid:durableId="15467125">
    <w:abstractNumId w:val="13"/>
  </w:num>
  <w:num w:numId="11" w16cid:durableId="2063553775">
    <w:abstractNumId w:val="7"/>
  </w:num>
  <w:num w:numId="12" w16cid:durableId="673339057">
    <w:abstractNumId w:val="3"/>
  </w:num>
  <w:num w:numId="13" w16cid:durableId="1085959258">
    <w:abstractNumId w:val="21"/>
  </w:num>
  <w:num w:numId="14" w16cid:durableId="681054494">
    <w:abstractNumId w:val="15"/>
  </w:num>
  <w:num w:numId="15" w16cid:durableId="1450972502">
    <w:abstractNumId w:val="11"/>
  </w:num>
  <w:num w:numId="16" w16cid:durableId="14697822">
    <w:abstractNumId w:val="17"/>
  </w:num>
  <w:num w:numId="17" w16cid:durableId="129248022">
    <w:abstractNumId w:val="10"/>
  </w:num>
  <w:num w:numId="18" w16cid:durableId="73162143">
    <w:abstractNumId w:val="16"/>
  </w:num>
  <w:num w:numId="19" w16cid:durableId="390345909">
    <w:abstractNumId w:val="8"/>
  </w:num>
  <w:num w:numId="20" w16cid:durableId="972561377">
    <w:abstractNumId w:val="4"/>
  </w:num>
  <w:num w:numId="21" w16cid:durableId="1256939392">
    <w:abstractNumId w:val="18"/>
  </w:num>
  <w:num w:numId="22" w16cid:durableId="11754195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C7"/>
    <w:rsid w:val="00002493"/>
    <w:rsid w:val="00003B57"/>
    <w:rsid w:val="000977F9"/>
    <w:rsid w:val="000C0EA4"/>
    <w:rsid w:val="000E1A22"/>
    <w:rsid w:val="000E47DD"/>
    <w:rsid w:val="000F39F2"/>
    <w:rsid w:val="00101AD7"/>
    <w:rsid w:val="00122674"/>
    <w:rsid w:val="001770AE"/>
    <w:rsid w:val="001815E1"/>
    <w:rsid w:val="001971D5"/>
    <w:rsid w:val="001E2EE7"/>
    <w:rsid w:val="002106D2"/>
    <w:rsid w:val="0027656F"/>
    <w:rsid w:val="002C2AC5"/>
    <w:rsid w:val="002F51C1"/>
    <w:rsid w:val="00305A2D"/>
    <w:rsid w:val="00321347"/>
    <w:rsid w:val="00332DA5"/>
    <w:rsid w:val="003435CE"/>
    <w:rsid w:val="00344637"/>
    <w:rsid w:val="003C79B8"/>
    <w:rsid w:val="003E522D"/>
    <w:rsid w:val="003F3F38"/>
    <w:rsid w:val="00426417"/>
    <w:rsid w:val="00442026"/>
    <w:rsid w:val="00486B6C"/>
    <w:rsid w:val="004A779B"/>
    <w:rsid w:val="004E7B93"/>
    <w:rsid w:val="00524AB8"/>
    <w:rsid w:val="005343B0"/>
    <w:rsid w:val="00551309"/>
    <w:rsid w:val="00553235"/>
    <w:rsid w:val="005666BA"/>
    <w:rsid w:val="005C7FBE"/>
    <w:rsid w:val="005F1339"/>
    <w:rsid w:val="00605240"/>
    <w:rsid w:val="00605A26"/>
    <w:rsid w:val="00622D8A"/>
    <w:rsid w:val="00635AD6"/>
    <w:rsid w:val="00681E86"/>
    <w:rsid w:val="00683D58"/>
    <w:rsid w:val="0069224D"/>
    <w:rsid w:val="006B0A68"/>
    <w:rsid w:val="006C5C05"/>
    <w:rsid w:val="007827FD"/>
    <w:rsid w:val="00787047"/>
    <w:rsid w:val="00796911"/>
    <w:rsid w:val="007A54D0"/>
    <w:rsid w:val="008468A3"/>
    <w:rsid w:val="0087174F"/>
    <w:rsid w:val="008A74DF"/>
    <w:rsid w:val="008E4CD8"/>
    <w:rsid w:val="0093527D"/>
    <w:rsid w:val="0098071A"/>
    <w:rsid w:val="00997ED7"/>
    <w:rsid w:val="009B5AED"/>
    <w:rsid w:val="009E0940"/>
    <w:rsid w:val="009E3384"/>
    <w:rsid w:val="009F1977"/>
    <w:rsid w:val="00A17B26"/>
    <w:rsid w:val="00A761E6"/>
    <w:rsid w:val="00A8729E"/>
    <w:rsid w:val="00AD0E81"/>
    <w:rsid w:val="00AD4BEF"/>
    <w:rsid w:val="00B35452"/>
    <w:rsid w:val="00B37E98"/>
    <w:rsid w:val="00B57E3F"/>
    <w:rsid w:val="00B67C33"/>
    <w:rsid w:val="00B7617F"/>
    <w:rsid w:val="00BA1597"/>
    <w:rsid w:val="00BC079F"/>
    <w:rsid w:val="00BC519A"/>
    <w:rsid w:val="00C016DD"/>
    <w:rsid w:val="00C125D2"/>
    <w:rsid w:val="00C37501"/>
    <w:rsid w:val="00C946F2"/>
    <w:rsid w:val="00D11E7B"/>
    <w:rsid w:val="00D3494D"/>
    <w:rsid w:val="00D3604E"/>
    <w:rsid w:val="00D371BB"/>
    <w:rsid w:val="00D4167C"/>
    <w:rsid w:val="00D717AB"/>
    <w:rsid w:val="00D73F28"/>
    <w:rsid w:val="00DB19C6"/>
    <w:rsid w:val="00DC290F"/>
    <w:rsid w:val="00DE4ADB"/>
    <w:rsid w:val="00DF2482"/>
    <w:rsid w:val="00E16791"/>
    <w:rsid w:val="00F06706"/>
    <w:rsid w:val="00F437F0"/>
    <w:rsid w:val="00F55BCD"/>
    <w:rsid w:val="00F71C3A"/>
    <w:rsid w:val="00F743B0"/>
    <w:rsid w:val="00F81C8E"/>
    <w:rsid w:val="00FA7CC7"/>
    <w:rsid w:val="00FE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32DB7"/>
  <w15:chartTrackingRefBased/>
  <w15:docId w15:val="{B0B707E5-82F8-4033-A405-260CB44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C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93"/>
  </w:style>
  <w:style w:type="paragraph" w:styleId="Footer">
    <w:name w:val="footer"/>
    <w:basedOn w:val="Normal"/>
    <w:link w:val="Foot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93"/>
  </w:style>
  <w:style w:type="character" w:styleId="Hyperlink">
    <w:name w:val="Hyperlink"/>
    <w:basedOn w:val="DefaultParagraphFont"/>
    <w:uiPriority w:val="99"/>
    <w:unhideWhenUsed/>
    <w:rsid w:val="0000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94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1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fikristianii@gmail.com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557-4584-4563-AE99-2393745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afi kristiani</cp:lastModifiedBy>
  <cp:revision>6</cp:revision>
  <cp:lastPrinted>2025-03-09T02:37:00Z</cp:lastPrinted>
  <dcterms:created xsi:type="dcterms:W3CDTF">2025-03-09T02:36:00Z</dcterms:created>
  <dcterms:modified xsi:type="dcterms:W3CDTF">2025-03-09T02:48:00Z</dcterms:modified>
</cp:coreProperties>
</file>